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53B" w:rsidRDefault="00A4053B" w:rsidP="00A4053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HÒNG GD &amp; ĐT QUẬN LONG BIÊN</w:t>
      </w:r>
    </w:p>
    <w:p w:rsidR="00A4053B" w:rsidRDefault="00A4053B" w:rsidP="00A405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TRƯỜNG THCS GIA  THUỴ</w:t>
      </w:r>
    </w:p>
    <w:p w:rsidR="00A4053B" w:rsidRDefault="00A4053B" w:rsidP="00A4053B">
      <w:pPr>
        <w:rPr>
          <w:b/>
        </w:rPr>
      </w:pPr>
    </w:p>
    <w:p w:rsidR="00A4053B" w:rsidRDefault="00A4053B" w:rsidP="00A4053B">
      <w:pPr>
        <w:ind w:firstLine="720"/>
        <w:jc w:val="center"/>
        <w:rPr>
          <w:b/>
        </w:rPr>
      </w:pPr>
      <w:r>
        <w:rPr>
          <w:b/>
        </w:rPr>
        <w:t>KẾ HOẠCH  DẠY HỌC MÔN LỊCH SỬ LỚP 6</w:t>
      </w:r>
    </w:p>
    <w:p w:rsidR="00A4053B" w:rsidRDefault="00A4053B" w:rsidP="00A4053B">
      <w:pPr>
        <w:jc w:val="center"/>
        <w:rPr>
          <w:b/>
        </w:rPr>
      </w:pPr>
      <w:r>
        <w:rPr>
          <w:b/>
        </w:rPr>
        <w:t>(DẠY HỌC THEO CHỦ ĐỀ)</w:t>
      </w:r>
    </w:p>
    <w:p w:rsidR="00A4053B" w:rsidRDefault="00A4053B" w:rsidP="00A4053B">
      <w:pPr>
        <w:jc w:val="center"/>
        <w:rPr>
          <w:b/>
          <w:i/>
        </w:rPr>
      </w:pPr>
      <w:r>
        <w:rPr>
          <w:b/>
          <w:i/>
        </w:rPr>
        <w:t>Bắt đầu thực hiện từ năm học 2019 – 2020</w:t>
      </w:r>
    </w:p>
    <w:p w:rsidR="00A4053B" w:rsidRDefault="00A4053B" w:rsidP="00A4053B">
      <w:pPr>
        <w:jc w:val="center"/>
        <w:rPr>
          <w:b/>
          <w:i/>
        </w:rPr>
      </w:pPr>
      <w:r>
        <w:rPr>
          <w:b/>
          <w:i/>
        </w:rPr>
        <w:t>Cả năm: 37 tuần - 35 tiết</w:t>
      </w:r>
    </w:p>
    <w:p w:rsidR="00A4053B" w:rsidRDefault="00A4053B" w:rsidP="00A4053B">
      <w:pPr>
        <w:jc w:val="center"/>
        <w:rPr>
          <w:b/>
          <w:i/>
        </w:rPr>
      </w:pPr>
      <w:r>
        <w:rPr>
          <w:b/>
          <w:i/>
        </w:rPr>
        <w:t>Học kì I: 19 tuần - 18 tiết</w:t>
      </w:r>
    </w:p>
    <w:p w:rsidR="00A4053B" w:rsidRDefault="00A4053B" w:rsidP="00A4053B">
      <w:pPr>
        <w:jc w:val="center"/>
        <w:rPr>
          <w:b/>
          <w:i/>
        </w:rPr>
      </w:pPr>
      <w:r>
        <w:rPr>
          <w:b/>
          <w:i/>
        </w:rPr>
        <w:t>Học kì II: 18 tuần - 17 tiết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880"/>
        <w:gridCol w:w="2476"/>
        <w:gridCol w:w="3501"/>
        <w:gridCol w:w="3402"/>
        <w:gridCol w:w="1761"/>
        <w:gridCol w:w="507"/>
      </w:tblGrid>
      <w:tr w:rsidR="00A4053B" w:rsidTr="0035552B">
        <w:trPr>
          <w:tblHeader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Ế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ÀI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ÊN BÀ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IỀU CHỈNH GIẢM  TẢ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HI CHÚ</w:t>
            </w: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Sơ lược về môn lịch s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pPr>
              <w:rPr>
                <w:sz w:val="24"/>
                <w:szCs w:val="24"/>
              </w:rPr>
            </w:pPr>
            <w:r>
              <w:t>Cách tính thời gian trong lịch s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3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Xã hội nguyên  thu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4</w:t>
            </w:r>
          </w:p>
        </w:tc>
        <w:tc>
          <w:tcPr>
            <w:tcW w:w="5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B1B56">
            <w:pPr>
              <w:jc w:val="center"/>
              <w:rPr>
                <w:b/>
                <w:sz w:val="32"/>
              </w:rPr>
            </w:pPr>
            <w:r>
              <w:rPr>
                <w:b/>
              </w:rPr>
              <w:t>CHỦ ĐỀ: CÁ</w:t>
            </w:r>
            <w:r w:rsidR="00A4053B">
              <w:rPr>
                <w:b/>
              </w:rPr>
              <w:t>C QUỐC GIA CỔ ĐẠI TRÊN THẾ GIỚI. 3 TIẾT</w:t>
            </w:r>
          </w:p>
          <w:p w:rsidR="00A4053B" w:rsidRDefault="00A4053B">
            <w:r>
              <w:t>Tiết 1: Sự hình thành và các giai cấp, tầng lớp</w:t>
            </w:r>
          </w:p>
          <w:p w:rsidR="00A4053B" w:rsidRDefault="00A4053B">
            <w:r>
              <w:t>Tiết 2: Chế độ nhà nước và văn hóa</w:t>
            </w:r>
          </w:p>
          <w:p w:rsidR="00A4053B" w:rsidRDefault="00A4053B">
            <w:pPr>
              <w:rPr>
                <w:b/>
              </w:rPr>
            </w:pPr>
            <w:r>
              <w:t>Tiết 3: Bài tập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rPr>
          <w:trHeight w:val="142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B" w:rsidRDefault="00A4053B">
            <w:pPr>
              <w:jc w:val="center"/>
            </w:pPr>
            <w:r>
              <w:t>5</w:t>
            </w:r>
          </w:p>
          <w:p w:rsidR="00A4053B" w:rsidRDefault="00A4053B">
            <w:pPr>
              <w:jc w:val="center"/>
            </w:pPr>
          </w:p>
          <w:p w:rsidR="00A4053B" w:rsidRDefault="00A4053B">
            <w:pPr>
              <w:jc w:val="center"/>
            </w:pPr>
            <w:r>
              <w:t>6</w:t>
            </w:r>
          </w:p>
          <w:p w:rsidR="00A4053B" w:rsidRDefault="00A4053B" w:rsidP="00A4053B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5</w:t>
            </w:r>
          </w:p>
        </w:tc>
        <w:tc>
          <w:tcPr>
            <w:tcW w:w="5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7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Thời nguyên thủy trên đất nước 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8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Đời sống của người nguyên thủy trên đất nước 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9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Ôn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Pr="002E0E4F" w:rsidRDefault="00A4053B">
            <w:pPr>
              <w:jc w:val="center"/>
              <w:rPr>
                <w:b/>
              </w:rPr>
            </w:pPr>
            <w:r w:rsidRPr="002E0E4F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B" w:rsidRDefault="00A4053B">
            <w:pPr>
              <w:jc w:val="center"/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pPr>
              <w:rPr>
                <w:b/>
              </w:rPr>
            </w:pPr>
            <w:r>
              <w:rPr>
                <w:b/>
              </w:rPr>
              <w:t>Kiểm tra 45 phú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A4053B" w:rsidTr="0035552B">
        <w:trPr>
          <w:trHeight w:val="42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0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Những chuyển biến trong đời sống kinh t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Gộp mục 1 và 2 để tránh trùng lặ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1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Những chuyển biến về xã hộ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2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Nước Văn L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3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Đời sống vật chất và tinh thần của cư dân Văn L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B" w:rsidRDefault="00A4053B">
            <w:pPr>
              <w:jc w:val="center"/>
            </w:pPr>
            <w:r>
              <w:t>15</w:t>
            </w:r>
          </w:p>
          <w:p w:rsidR="00A4053B" w:rsidRDefault="00A4053B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4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r>
              <w:t>Nước Âu Lạc</w:t>
            </w:r>
          </w:p>
          <w:p w:rsidR="00A4053B" w:rsidRDefault="00A4053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 xml:space="preserve">Mục 2: “ Đứng đầu nhà nước là An Dương Vương… Bồ chính cai quản”: </w:t>
            </w:r>
            <w:r w:rsidRPr="002E0E4F">
              <w:t>Không dạ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5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Nước Âu Lạc (tiếp the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lastRenderedPageBreak/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6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Ôn tập chương I và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Pr="002E0E4F" w:rsidRDefault="00A4053B">
            <w:pPr>
              <w:jc w:val="center"/>
              <w:rPr>
                <w:b/>
              </w:rPr>
            </w:pPr>
            <w:r w:rsidRPr="002E0E4F">
              <w:rPr>
                <w:b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B" w:rsidRDefault="00A4053B">
            <w:pPr>
              <w:jc w:val="center"/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rPr>
                <w:b/>
              </w:rPr>
              <w:t>Kiểmtra HK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C8389D" w:rsidTr="00B313DF">
        <w:tc>
          <w:tcPr>
            <w:tcW w:w="13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D" w:rsidRPr="008E32AD" w:rsidRDefault="00C8389D">
            <w:r w:rsidRPr="008E32AD">
              <w:t xml:space="preserve">Tích hợp từ </w:t>
            </w:r>
            <w:r w:rsidR="008E32AD">
              <w:t xml:space="preserve"> </w:t>
            </w:r>
            <w:r w:rsidRPr="008E32AD">
              <w:t>Bài 17 đến Bài 23 thành chủ đề</w:t>
            </w:r>
            <w:r w:rsidRPr="008E32AD">
              <w:rPr>
                <w:b/>
              </w:rPr>
              <w:t>: Các cuộc đấu tranh giành độc lập thời kì Bắc thuộc (từ năm 40 đến thế kỉ IX)</w:t>
            </w:r>
            <w:r w:rsidRPr="008E32AD">
              <w:t xml:space="preserve"> với các nội dung chính sau:</w:t>
            </w:r>
          </w:p>
        </w:tc>
      </w:tr>
      <w:tr w:rsidR="00A4053B" w:rsidTr="0035552B">
        <w:trPr>
          <w:trHeight w:val="30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7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 w:rsidP="00A4053B">
            <w:r>
              <w:t>Cuộc khởi nghĩa Hai Bà Trưng (năm 4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8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Trưng Vương và cuộc k/c chống quân xâm lược Há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1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19,</w:t>
            </w:r>
          </w:p>
          <w:p w:rsidR="00A4053B" w:rsidRDefault="00A4053B">
            <w:pPr>
              <w:jc w:val="center"/>
            </w:pPr>
            <w:r>
              <w:t>20</w:t>
            </w:r>
          </w:p>
        </w:tc>
        <w:tc>
          <w:tcPr>
            <w:tcW w:w="5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Tiết 1: Tình hình nước ta từ thế kỉ I đến thế kỉ VI.</w:t>
            </w:r>
          </w:p>
          <w:p w:rsidR="00A4053B" w:rsidRDefault="00A4053B">
            <w:r>
              <w:t>Tiết 2: Khởi nghĩa Bà Triệu (năm 248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rPr>
          <w:trHeight w:val="11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/>
        </w:tc>
        <w:tc>
          <w:tcPr>
            <w:tcW w:w="5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RPr="008E32AD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Pr="008E32AD" w:rsidRDefault="00A4053B">
            <w:pPr>
              <w:jc w:val="center"/>
              <w:rPr>
                <w:color w:val="FF0000"/>
              </w:rPr>
            </w:pPr>
            <w:r w:rsidRPr="008E32AD">
              <w:rPr>
                <w:color w:val="FF0000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B" w:rsidRPr="008E32AD" w:rsidRDefault="00A4053B">
            <w:pPr>
              <w:jc w:val="center"/>
              <w:rPr>
                <w:color w:val="FF0000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Pr="008E32AD" w:rsidRDefault="00A4053B">
            <w:pPr>
              <w:rPr>
                <w:color w:val="FF0000"/>
              </w:rPr>
            </w:pPr>
            <w:r w:rsidRPr="008E32AD">
              <w:rPr>
                <w:color w:val="FF0000"/>
              </w:rPr>
              <w:t>Làm bài tập 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Pr="008E32AD" w:rsidRDefault="00A4053B">
            <w:pPr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Pr="008E32AD" w:rsidRDefault="00A4053B">
            <w:pPr>
              <w:rPr>
                <w:color w:val="FF0000"/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Pr="002E0E4F" w:rsidRDefault="00A4053B">
            <w:pPr>
              <w:jc w:val="center"/>
              <w:rPr>
                <w:b/>
              </w:rPr>
            </w:pPr>
            <w:r w:rsidRPr="002E0E4F">
              <w:rPr>
                <w:b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B" w:rsidRDefault="00A4053B">
            <w:pPr>
              <w:jc w:val="center"/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pPr>
              <w:rPr>
                <w:b/>
              </w:rPr>
            </w:pPr>
            <w:r>
              <w:rPr>
                <w:b/>
              </w:rPr>
              <w:t>Kiểm tra 45 phú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B24808" w:rsidTr="00B24808">
        <w:trPr>
          <w:trHeight w:val="107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08" w:rsidRDefault="00B24808">
            <w:pPr>
              <w:jc w:val="center"/>
            </w:pPr>
            <w: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08" w:rsidRDefault="00B24808">
            <w:pPr>
              <w:jc w:val="center"/>
            </w:pPr>
            <w:r>
              <w:t>21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08" w:rsidRDefault="00B24808">
            <w:r>
              <w:t>K/n Lý Bí. Nước Vạn Xuân (542 – 60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08" w:rsidRDefault="00B24808">
            <w:r>
              <w:t>Tiểu sử Lý Bí: Không yêu cầu HS tìm hiểu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08" w:rsidRDefault="00B24808">
            <w:pPr>
              <w:rPr>
                <w:sz w:val="24"/>
                <w:szCs w:val="24"/>
              </w:rPr>
            </w:pPr>
            <w:r>
              <w:rPr>
                <w:color w:val="FF0000"/>
              </w:rPr>
              <w:t>Hướng</w:t>
            </w:r>
            <w:r w:rsidRPr="00941802">
              <w:rPr>
                <w:color w:val="FF0000"/>
              </w:rPr>
              <w:t xml:space="preserve"> dẫn học sinh lập bảng thống kê (tên cuộc khởi nghĩa, thời gian, địa điểm, người lãnh đạo, kết quả và ý nghĩa</w:t>
            </w:r>
            <w:r>
              <w:rPr>
                <w:color w:val="FF0000"/>
              </w:rPr>
              <w:t>).</w:t>
            </w:r>
          </w:p>
        </w:tc>
      </w:tr>
      <w:tr w:rsidR="00B24808" w:rsidTr="0065730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08" w:rsidRDefault="00B24808">
            <w:pPr>
              <w:jc w:val="center"/>
            </w:pPr>
            <w: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08" w:rsidRDefault="00B24808">
            <w:pPr>
              <w:jc w:val="center"/>
            </w:pPr>
            <w:r>
              <w:t>22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08" w:rsidRDefault="00B24808">
            <w:pPr>
              <w:rPr>
                <w:sz w:val="24"/>
                <w:szCs w:val="24"/>
              </w:rPr>
            </w:pPr>
            <w:r>
              <w:t>K/n Lý Bí. Nước Vạn Xuân (542 – 602) (tiếp the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08" w:rsidRDefault="00B24808">
            <w:pPr>
              <w:rPr>
                <w:sz w:val="24"/>
                <w:szCs w:val="24"/>
              </w:rPr>
            </w:pPr>
            <w:r>
              <w:t>Tiểu sử Triệu Quang Phục: Không yêu cầu HS tìm hiểu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08" w:rsidRDefault="00B24808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3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Những cuộc k/n lớn trong các TK VII – I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>
            <w:pPr>
              <w:rPr>
                <w:sz w:val="24"/>
                <w:szCs w:val="24"/>
              </w:rPr>
            </w:pP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4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Nước Cham –pa từ TK II đến TK 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35552B">
            <w:r w:rsidRPr="0035552B">
              <w:rPr>
                <w:color w:val="FF0000"/>
              </w:rPr>
              <w:t>Mục 2. Tình hình kinh tế, văn hóa Cham - pa từ thế kỉ II đến thế kỉ 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35552B">
            <w:pPr>
              <w:rPr>
                <w:sz w:val="24"/>
                <w:szCs w:val="24"/>
              </w:rPr>
            </w:pPr>
            <w:r w:rsidRPr="0035552B">
              <w:rPr>
                <w:color w:val="FF0000"/>
              </w:rPr>
              <w:t>Tập trung chủ yếu vào lĩnh vực văn hóa</w:t>
            </w:r>
          </w:p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5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Ôn tập chương 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090EDF" w:rsidTr="00C8389D">
        <w:trPr>
          <w:trHeight w:val="94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F" w:rsidRDefault="00090EDF">
            <w:pPr>
              <w:jc w:val="center"/>
            </w:pPr>
            <w: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F" w:rsidRDefault="00090EDF">
            <w:pPr>
              <w:jc w:val="center"/>
            </w:pPr>
            <w:r>
              <w:t>26</w:t>
            </w:r>
          </w:p>
        </w:tc>
        <w:tc>
          <w:tcPr>
            <w:tcW w:w="5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EDF" w:rsidRPr="00007F06" w:rsidRDefault="00090EDF">
            <w:pPr>
              <w:rPr>
                <w:color w:val="FF0000"/>
                <w:spacing w:val="-4"/>
              </w:rPr>
            </w:pPr>
            <w:r w:rsidRPr="00007F06">
              <w:rPr>
                <w:color w:val="FF0000"/>
                <w:spacing w:val="-4"/>
              </w:rPr>
              <w:t xml:space="preserve">CHỦ ĐỀ: </w:t>
            </w:r>
            <w:r w:rsidRPr="00007F06">
              <w:rPr>
                <w:color w:val="FF0000"/>
              </w:rPr>
              <w:t>Bước ngoặt lịch sử ở đầu thế kỉ X</w:t>
            </w:r>
          </w:p>
          <w:p w:rsidR="00090EDF" w:rsidRDefault="00090EDF">
            <w:pPr>
              <w:rPr>
                <w:spacing w:val="-4"/>
              </w:rPr>
            </w:pPr>
            <w:r>
              <w:rPr>
                <w:spacing w:val="-4"/>
              </w:rPr>
              <w:t xml:space="preserve">Tiết 1: </w:t>
            </w:r>
            <w:r w:rsidRPr="002E0E4F">
              <w:rPr>
                <w:spacing w:val="-4"/>
              </w:rPr>
              <w:t>Cuộc đấu tranh giành quyền tự chủ của họ Khúc, họ Dương</w:t>
            </w:r>
          </w:p>
          <w:p w:rsidR="00C8389D" w:rsidRPr="002E0E4F" w:rsidRDefault="00C8389D">
            <w:pPr>
              <w:rPr>
                <w:spacing w:val="-4"/>
              </w:rPr>
            </w:pPr>
          </w:p>
          <w:p w:rsidR="00090EDF" w:rsidRPr="002E0E4F" w:rsidRDefault="00090EDF" w:rsidP="00312D81">
            <w:pPr>
              <w:rPr>
                <w:spacing w:val="-4"/>
              </w:rPr>
            </w:pPr>
            <w:r>
              <w:t>Tiết 2: Ngô Quyền và chiến thắng Bạch Đằng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9D" w:rsidRDefault="00C8389D" w:rsidP="00090EDF">
            <w:pPr>
              <w:rPr>
                <w:color w:val="FF0000"/>
              </w:rPr>
            </w:pPr>
            <w:r>
              <w:rPr>
                <w:color w:val="FF0000"/>
              </w:rPr>
              <w:t>Tích hợp thành chủ đề:</w:t>
            </w:r>
            <w:r w:rsidRPr="00007F06">
              <w:rPr>
                <w:color w:val="FF0000"/>
              </w:rPr>
              <w:t>Bước ngoặt lịch sử ở đầu thế kỉ X</w:t>
            </w:r>
          </w:p>
          <w:p w:rsidR="00090EDF" w:rsidRDefault="00090EDF" w:rsidP="00090EDF"/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A3" w:rsidRDefault="00B24808" w:rsidP="001F3FA3">
            <w:pPr>
              <w:rPr>
                <w:color w:val="FF0000"/>
              </w:rPr>
            </w:pPr>
            <w:r>
              <w:rPr>
                <w:color w:val="FF0000"/>
              </w:rPr>
              <w:t xml:space="preserve">Tập trung vào hai nội dung </w:t>
            </w:r>
            <w:r w:rsidR="001F3FA3">
              <w:rPr>
                <w:color w:val="FF0000"/>
              </w:rPr>
              <w:t>:</w:t>
            </w:r>
          </w:p>
          <w:p w:rsidR="001F3FA3" w:rsidRPr="00090EDF" w:rsidRDefault="001F3FA3" w:rsidP="001F3FA3">
            <w:pPr>
              <w:rPr>
                <w:color w:val="FF0000"/>
              </w:rPr>
            </w:pPr>
            <w:r w:rsidRPr="00090EDF">
              <w:rPr>
                <w:color w:val="FF0000"/>
              </w:rPr>
              <w:t xml:space="preserve">1. Họ Khúc dựng quyền tự chủ </w:t>
            </w:r>
          </w:p>
          <w:p w:rsidR="00090EDF" w:rsidRDefault="001F3FA3" w:rsidP="001F3FA3">
            <w:r w:rsidRPr="00090EDF">
              <w:rPr>
                <w:color w:val="FF0000"/>
              </w:rPr>
              <w:t>2. Chiến thắng Bạch Đằng năm 938</w:t>
            </w:r>
          </w:p>
        </w:tc>
      </w:tr>
      <w:tr w:rsidR="00090EDF" w:rsidTr="00FE46B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F" w:rsidRDefault="00090EDF">
            <w:pPr>
              <w:jc w:val="center"/>
            </w:pPr>
            <w: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F" w:rsidRDefault="00090EDF">
            <w:pPr>
              <w:jc w:val="center"/>
            </w:pPr>
            <w:r>
              <w:t>27</w:t>
            </w:r>
          </w:p>
        </w:tc>
        <w:tc>
          <w:tcPr>
            <w:tcW w:w="5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F" w:rsidRDefault="00090ED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F" w:rsidRDefault="00090EDF"/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F" w:rsidRDefault="00090EDF"/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B" w:rsidRDefault="00A4053B">
            <w:pPr>
              <w:jc w:val="center"/>
              <w:rPr>
                <w:b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Pr="002E0E4F" w:rsidRDefault="00A4053B">
            <w:pPr>
              <w:rPr>
                <w:b/>
                <w:spacing w:val="-4"/>
              </w:rPr>
            </w:pPr>
            <w:r w:rsidRPr="002E0E4F">
              <w:rPr>
                <w:b/>
                <w:spacing w:val="-4"/>
              </w:rPr>
              <w:t xml:space="preserve">Lịch sử địa phương – Hà Nội từ thời tiền sử đến </w:t>
            </w:r>
            <w:r w:rsidRPr="002E0E4F">
              <w:rPr>
                <w:b/>
                <w:spacing w:val="-4"/>
              </w:rPr>
              <w:lastRenderedPageBreak/>
              <w:t>thế kỉ 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>
            <w:pPr>
              <w:jc w:val="center"/>
            </w:pPr>
            <w:r>
              <w:t>28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Ôn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C8389D">
            <w:r w:rsidRPr="00C8389D">
              <w:rPr>
                <w:color w:val="FF0000"/>
              </w:rPr>
              <w:t>Khuyến khích học sinh tự họ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Default="00A4053B" w:rsidP="008E32AD">
            <w:pPr>
              <w:jc w:val="center"/>
            </w:pPr>
            <w:r>
              <w:t>3</w:t>
            </w:r>
            <w:r w:rsidR="008E32AD"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B" w:rsidRDefault="00A4053B">
            <w:pPr>
              <w:jc w:val="center"/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r>
              <w:t>Làm bài tập 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A4053B" w:rsidTr="003555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B" w:rsidRPr="002E0E4F" w:rsidRDefault="00A4053B" w:rsidP="008E32AD">
            <w:pPr>
              <w:jc w:val="center"/>
              <w:rPr>
                <w:b/>
              </w:rPr>
            </w:pPr>
            <w:r w:rsidRPr="002E0E4F">
              <w:rPr>
                <w:b/>
              </w:rPr>
              <w:t>3</w:t>
            </w:r>
            <w:r w:rsidR="008E32AD">
              <w:rPr>
                <w:b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B" w:rsidRDefault="00A4053B">
            <w:pPr>
              <w:jc w:val="center"/>
              <w:rPr>
                <w:b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B" w:rsidRDefault="00A4053B">
            <w:pPr>
              <w:rPr>
                <w:b/>
              </w:rPr>
            </w:pPr>
            <w:r>
              <w:rPr>
                <w:b/>
              </w:rPr>
              <w:t xml:space="preserve">KT HK II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3B" w:rsidRDefault="00A4053B"/>
        </w:tc>
      </w:tr>
      <w:tr w:rsidR="00A4053B" w:rsidTr="0035552B">
        <w:trPr>
          <w:gridAfter w:val="1"/>
          <w:wAfter w:w="507" w:type="dxa"/>
        </w:trPr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53B" w:rsidRDefault="00A4053B">
            <w:pPr>
              <w:jc w:val="center"/>
              <w:rPr>
                <w:b/>
              </w:rPr>
            </w:pPr>
          </w:p>
          <w:p w:rsidR="00A4053B" w:rsidRDefault="00A4053B">
            <w:pPr>
              <w:jc w:val="center"/>
              <w:rPr>
                <w:b/>
              </w:rPr>
            </w:pPr>
            <w:r>
              <w:rPr>
                <w:b/>
              </w:rPr>
              <w:t>BGH duyệt</w:t>
            </w:r>
          </w:p>
          <w:p w:rsidR="00A4053B" w:rsidRDefault="00A4053B">
            <w:pPr>
              <w:jc w:val="center"/>
              <w:rPr>
                <w:b/>
              </w:rPr>
            </w:pPr>
          </w:p>
          <w:p w:rsidR="00A4053B" w:rsidRDefault="00A4053B">
            <w:pPr>
              <w:jc w:val="center"/>
              <w:rPr>
                <w:b/>
              </w:rPr>
            </w:pPr>
          </w:p>
          <w:p w:rsidR="00A4053B" w:rsidRDefault="00A4053B">
            <w:pPr>
              <w:jc w:val="center"/>
              <w:rPr>
                <w:b/>
              </w:rPr>
            </w:pPr>
            <w:r>
              <w:rPr>
                <w:b/>
              </w:rPr>
              <w:t>Phạm Thị Hải Vân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A4053B" w:rsidRDefault="00A4053B">
            <w:pPr>
              <w:jc w:val="center"/>
              <w:rPr>
                <w:b/>
              </w:rPr>
            </w:pPr>
          </w:p>
          <w:p w:rsidR="00A4053B" w:rsidRDefault="00A4053B">
            <w:pPr>
              <w:jc w:val="center"/>
              <w:rPr>
                <w:b/>
              </w:rPr>
            </w:pPr>
            <w:r>
              <w:rPr>
                <w:b/>
              </w:rPr>
              <w:t>Tổ chuyên môn duyệt</w:t>
            </w:r>
          </w:p>
          <w:p w:rsidR="00A4053B" w:rsidRDefault="00A4053B">
            <w:pPr>
              <w:jc w:val="center"/>
              <w:rPr>
                <w:b/>
              </w:rPr>
            </w:pPr>
          </w:p>
          <w:p w:rsidR="00A4053B" w:rsidRDefault="00A4053B">
            <w:pPr>
              <w:jc w:val="center"/>
              <w:rPr>
                <w:b/>
              </w:rPr>
            </w:pPr>
          </w:p>
          <w:p w:rsidR="00A4053B" w:rsidRDefault="00A4053B">
            <w:pPr>
              <w:jc w:val="center"/>
              <w:rPr>
                <w:b/>
              </w:rPr>
            </w:pPr>
            <w:r>
              <w:rPr>
                <w:b/>
              </w:rPr>
              <w:t>Nguyễn Thị Phượng</w:t>
            </w:r>
          </w:p>
        </w:tc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53B" w:rsidRDefault="00A4053B">
            <w:pPr>
              <w:jc w:val="center"/>
              <w:rPr>
                <w:b/>
              </w:rPr>
            </w:pPr>
          </w:p>
          <w:p w:rsidR="00A4053B" w:rsidRDefault="00A4053B">
            <w:pPr>
              <w:jc w:val="center"/>
              <w:rPr>
                <w:b/>
              </w:rPr>
            </w:pPr>
            <w:r>
              <w:rPr>
                <w:b/>
              </w:rPr>
              <w:t>Nhóm phụ trách chuyên môn</w:t>
            </w:r>
          </w:p>
          <w:p w:rsidR="00A4053B" w:rsidRDefault="00A4053B">
            <w:pPr>
              <w:jc w:val="center"/>
              <w:rPr>
                <w:b/>
              </w:rPr>
            </w:pPr>
          </w:p>
          <w:p w:rsidR="00A4053B" w:rsidRDefault="00A4053B">
            <w:pPr>
              <w:jc w:val="center"/>
              <w:rPr>
                <w:b/>
              </w:rPr>
            </w:pPr>
          </w:p>
          <w:p w:rsidR="00A4053B" w:rsidRDefault="00A4053B">
            <w:pPr>
              <w:jc w:val="center"/>
              <w:rPr>
                <w:b/>
              </w:rPr>
            </w:pPr>
            <w:r>
              <w:rPr>
                <w:b/>
              </w:rPr>
              <w:t>Quách Thị Hường</w:t>
            </w:r>
          </w:p>
        </w:tc>
      </w:tr>
    </w:tbl>
    <w:p w:rsidR="00522D59" w:rsidRDefault="00522D59"/>
    <w:sectPr w:rsidR="00522D59" w:rsidSect="00A4053B">
      <w:pgSz w:w="15840" w:h="12240" w:orient="landscape"/>
      <w:pgMar w:top="709" w:right="672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3B"/>
    <w:rsid w:val="00007F06"/>
    <w:rsid w:val="00090EDF"/>
    <w:rsid w:val="001F3FA3"/>
    <w:rsid w:val="002E0E4F"/>
    <w:rsid w:val="0035552B"/>
    <w:rsid w:val="00522D59"/>
    <w:rsid w:val="008E32AD"/>
    <w:rsid w:val="00941802"/>
    <w:rsid w:val="00A4053B"/>
    <w:rsid w:val="00A6031E"/>
    <w:rsid w:val="00AB1B56"/>
    <w:rsid w:val="00B24808"/>
    <w:rsid w:val="00C8389D"/>
    <w:rsid w:val="00CA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442C6-FA44-462D-8F09-1585113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53B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DCA1-2148-46FC-BB9F-39382874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i</dc:creator>
  <cp:lastModifiedBy>AutoBVT</cp:lastModifiedBy>
  <cp:revision>2</cp:revision>
  <dcterms:created xsi:type="dcterms:W3CDTF">2020-04-08T10:55:00Z</dcterms:created>
  <dcterms:modified xsi:type="dcterms:W3CDTF">2020-04-08T10:55:00Z</dcterms:modified>
</cp:coreProperties>
</file>